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3AAC" w14:textId="5BC5FDCA" w:rsidR="001E2637" w:rsidRDefault="0093155F" w:rsidP="0016211D">
      <w:pPr>
        <w:jc w:val="center"/>
        <w:rPr>
          <w:noProof/>
          <w:lang w:eastAsia="es-MX"/>
        </w:rPr>
      </w:pPr>
      <w:r w:rsidRPr="0093155F">
        <w:drawing>
          <wp:inline distT="0" distB="0" distL="0" distR="0" wp14:anchorId="43BF3820" wp14:editId="4ACD5C63">
            <wp:extent cx="8686800" cy="52597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A0B6" w14:textId="77777777" w:rsidR="006E6644" w:rsidRDefault="006E6644" w:rsidP="0016211D">
      <w:pPr>
        <w:jc w:val="center"/>
        <w:rPr>
          <w:noProof/>
          <w:lang w:eastAsia="es-MX"/>
        </w:rPr>
      </w:pPr>
    </w:p>
    <w:p w14:paraId="183E6A38" w14:textId="77777777" w:rsidR="006E6644" w:rsidRDefault="006E6644" w:rsidP="0016211D">
      <w:pPr>
        <w:jc w:val="center"/>
        <w:rPr>
          <w:noProof/>
          <w:lang w:eastAsia="es-MX"/>
        </w:rPr>
      </w:pPr>
    </w:p>
    <w:p w14:paraId="2D7DA2D0" w14:textId="77777777" w:rsidR="000E75BF" w:rsidRDefault="000E75BF" w:rsidP="0016211D">
      <w:pPr>
        <w:jc w:val="center"/>
        <w:rPr>
          <w:noProof/>
          <w:lang w:eastAsia="es-MX"/>
        </w:rPr>
      </w:pPr>
    </w:p>
    <w:p w14:paraId="47DBCF71" w14:textId="77777777" w:rsidR="000E75BF" w:rsidRDefault="000E75BF" w:rsidP="0016211D">
      <w:pPr>
        <w:jc w:val="center"/>
        <w:rPr>
          <w:noProof/>
          <w:lang w:eastAsia="es-MX"/>
        </w:rPr>
      </w:pPr>
    </w:p>
    <w:p w14:paraId="56B1FFA3" w14:textId="77777777" w:rsidR="008D5F59" w:rsidRDefault="008D5F59" w:rsidP="0016211D">
      <w:pPr>
        <w:jc w:val="center"/>
        <w:rPr>
          <w:noProof/>
          <w:lang w:eastAsia="es-MX"/>
        </w:rPr>
      </w:pPr>
    </w:p>
    <w:p w14:paraId="05A8E50A" w14:textId="77777777" w:rsidR="00DA6873" w:rsidRDefault="00DA6873" w:rsidP="0016211D">
      <w:pPr>
        <w:jc w:val="center"/>
        <w:rPr>
          <w:noProof/>
          <w:lang w:eastAsia="es-MX"/>
        </w:rPr>
      </w:pPr>
    </w:p>
    <w:p w14:paraId="3B67556C" w14:textId="56FCBF94" w:rsidR="000E75BF" w:rsidRDefault="0093155F" w:rsidP="008030C5">
      <w:pPr>
        <w:tabs>
          <w:tab w:val="left" w:pos="5184"/>
        </w:tabs>
        <w:rPr>
          <w:noProof/>
          <w:lang w:eastAsia="es-MX"/>
        </w:rPr>
      </w:pPr>
      <w:r w:rsidRPr="0093155F">
        <w:drawing>
          <wp:inline distT="0" distB="0" distL="0" distR="0" wp14:anchorId="6E0CA68F" wp14:editId="1698EE6B">
            <wp:extent cx="8686800" cy="16059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0C5">
        <w:rPr>
          <w:noProof/>
          <w:lang w:eastAsia="es-MX"/>
        </w:rPr>
        <w:tab/>
      </w:r>
    </w:p>
    <w:p w14:paraId="0644F132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1DE5C04A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120EA868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575F693C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0254F94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10EB70B6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334FA2C7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112480AA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68C177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0DD2C58E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69F18B76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72801484" w14:textId="2C10F169" w:rsidR="00320603" w:rsidRDefault="0093155F" w:rsidP="0016211D">
      <w:pPr>
        <w:jc w:val="center"/>
        <w:rPr>
          <w:noProof/>
          <w:lang w:eastAsia="es-MX"/>
        </w:rPr>
      </w:pPr>
      <w:r w:rsidRPr="0093155F">
        <w:drawing>
          <wp:inline distT="0" distB="0" distL="0" distR="0" wp14:anchorId="07AD1EDB" wp14:editId="1004DD9A">
            <wp:extent cx="8686800" cy="38328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0650" w14:textId="77777777" w:rsidR="00320603" w:rsidRDefault="00320603" w:rsidP="0016211D">
      <w:pPr>
        <w:jc w:val="center"/>
        <w:rPr>
          <w:noProof/>
          <w:lang w:eastAsia="es-MX"/>
        </w:rPr>
      </w:pPr>
    </w:p>
    <w:p w14:paraId="341EF65E" w14:textId="77777777" w:rsidR="000E75BF" w:rsidRDefault="000E75BF" w:rsidP="0016211D">
      <w:pPr>
        <w:jc w:val="center"/>
        <w:rPr>
          <w:noProof/>
          <w:lang w:eastAsia="es-MX"/>
        </w:rPr>
      </w:pPr>
    </w:p>
    <w:p w14:paraId="22DE3CAE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CAB275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52D04C6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B1D0AB4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4306F17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12274B6" w14:textId="77777777" w:rsidR="009D281C" w:rsidRDefault="009D281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1E43C2A" w14:textId="231258F1" w:rsidR="00B13AD5" w:rsidRDefault="0093155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3155F">
        <w:drawing>
          <wp:inline distT="0" distB="0" distL="0" distR="0" wp14:anchorId="148C0D9B" wp14:editId="2C6C6043">
            <wp:extent cx="7475921" cy="532249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50"/>
                    <a:stretch/>
                  </pic:blipFill>
                  <pic:spPr bwMode="auto">
                    <a:xfrm>
                      <a:off x="0" y="0"/>
                      <a:ext cx="7484531" cy="53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4ED21" w14:textId="77777777"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869C49C" w14:textId="62120FCB" w:rsidR="001D1941" w:rsidRDefault="0093155F" w:rsidP="002E0D4C">
      <w:pPr>
        <w:tabs>
          <w:tab w:val="left" w:pos="2430"/>
          <w:tab w:val="left" w:pos="12216"/>
        </w:tabs>
        <w:rPr>
          <w:rFonts w:ascii="Arial" w:hAnsi="Arial" w:cs="Arial"/>
          <w:noProof/>
          <w:sz w:val="18"/>
          <w:szCs w:val="18"/>
          <w:lang w:eastAsia="es-MX"/>
        </w:rPr>
      </w:pPr>
      <w:r w:rsidRPr="0093155F">
        <w:lastRenderedPageBreak/>
        <w:drawing>
          <wp:inline distT="0" distB="0" distL="0" distR="0" wp14:anchorId="69F4C76B" wp14:editId="597F222F">
            <wp:extent cx="8398221" cy="5063706"/>
            <wp:effectExtent l="0" t="0" r="3175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71"/>
                    <a:stretch/>
                  </pic:blipFill>
                  <pic:spPr bwMode="auto">
                    <a:xfrm>
                      <a:off x="0" y="0"/>
                      <a:ext cx="8409771" cy="50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8624C" w14:textId="68B0F4B0"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67A7FCA5" w14:textId="6F8E1C06" w:rsidR="0093155F" w:rsidRDefault="0093155F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39D60B31" w14:textId="637817C3" w:rsidR="0093155F" w:rsidRDefault="0093155F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11348030" w14:textId="26267DF1" w:rsidR="0093155F" w:rsidRDefault="0093155F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0632A7E6" w14:textId="043D126D" w:rsidR="0093155F" w:rsidRDefault="0093155F" w:rsidP="0093155F">
      <w:pPr>
        <w:tabs>
          <w:tab w:val="left" w:pos="2430"/>
        </w:tabs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93155F">
        <w:lastRenderedPageBreak/>
        <w:drawing>
          <wp:inline distT="0" distB="0" distL="0" distR="0" wp14:anchorId="2A6293C2" wp14:editId="09BF200C">
            <wp:extent cx="7228936" cy="619155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459" cy="619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9D90" w14:textId="724BC8DB" w:rsidR="0093155F" w:rsidRDefault="0093155F" w:rsidP="0093155F">
      <w:pPr>
        <w:tabs>
          <w:tab w:val="left" w:pos="2430"/>
        </w:tabs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93155F">
        <w:lastRenderedPageBreak/>
        <w:drawing>
          <wp:inline distT="0" distB="0" distL="0" distR="0" wp14:anchorId="2F215099" wp14:editId="141835BA">
            <wp:extent cx="8686800" cy="39008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DE57" w14:textId="77777777"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2B919C8E" w14:textId="77777777"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0C2FAB43" w14:textId="77777777" w:rsidR="001D1941" w:rsidRDefault="001D1941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1BC9DB3F" w14:textId="7A9E9B93" w:rsidR="001D1941" w:rsidRDefault="001D1941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1D1941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12425CD4" wp14:editId="16EFF115">
            <wp:extent cx="7629525" cy="2209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484B" w14:textId="2BB942AF" w:rsidR="0033056B" w:rsidRDefault="0033056B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D3FFA74" w14:textId="1A782DE7" w:rsidR="0033056B" w:rsidRDefault="0033056B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F85B0D7" w14:textId="16DDEB3E" w:rsidR="0033056B" w:rsidRDefault="0033056B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A9679C5" w14:textId="59CA6902" w:rsidR="0033056B" w:rsidRDefault="0033056B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52B67E3" w14:textId="2D3D5A77" w:rsidR="0033056B" w:rsidRDefault="0033056B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5C44965" w14:textId="76406A13" w:rsidR="0033056B" w:rsidRDefault="0033056B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032588F" w14:textId="467C30F4" w:rsidR="0033056B" w:rsidRDefault="0033056B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F74A39C" w14:textId="4ECF5653" w:rsidR="0019680A" w:rsidRPr="0033056B" w:rsidRDefault="0019680A" w:rsidP="00474497">
      <w:pPr>
        <w:tabs>
          <w:tab w:val="left" w:pos="2430"/>
        </w:tabs>
        <w:rPr>
          <w:rFonts w:ascii="Arial" w:hAnsi="Arial" w:cs="Arial"/>
          <w:b/>
          <w:bCs/>
          <w:sz w:val="96"/>
          <w:szCs w:val="96"/>
        </w:rPr>
      </w:pPr>
    </w:p>
    <w:sectPr w:rsidR="0019680A" w:rsidRPr="0033056B" w:rsidSect="009D281C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AC4B" w14:textId="77777777" w:rsidR="009A03DB" w:rsidRDefault="009A03DB" w:rsidP="00EA5418">
      <w:pPr>
        <w:spacing w:after="0" w:line="240" w:lineRule="auto"/>
      </w:pPr>
      <w:r>
        <w:separator/>
      </w:r>
    </w:p>
  </w:endnote>
  <w:endnote w:type="continuationSeparator" w:id="0">
    <w:p w14:paraId="3669C625" w14:textId="77777777" w:rsidR="009A03DB" w:rsidRDefault="009A03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5670" w14:textId="77777777"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F990EE" wp14:editId="3039E7D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2BC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474497" w:rsidRPr="00474497">
          <w:rPr>
            <w:rFonts w:ascii="Soberana Sans Light" w:hAnsi="Soberana Sans Light"/>
            <w:noProof/>
            <w:lang w:val="es-ES"/>
          </w:rPr>
          <w:t>4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14:paraId="155EEC85" w14:textId="77777777"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B060" w14:textId="77777777"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09DE4" wp14:editId="39360BCB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56EE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474497" w:rsidRPr="00474497">
          <w:rPr>
            <w:rFonts w:ascii="Soberana Sans Light" w:hAnsi="Soberana Sans Light"/>
            <w:noProof/>
            <w:lang w:val="es-ES"/>
          </w:rPr>
          <w:t>5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D45E" w14:textId="77777777" w:rsidR="009A03DB" w:rsidRDefault="009A03DB" w:rsidP="00EA5418">
      <w:pPr>
        <w:spacing w:after="0" w:line="240" w:lineRule="auto"/>
      </w:pPr>
      <w:r>
        <w:separator/>
      </w:r>
    </w:p>
  </w:footnote>
  <w:footnote w:type="continuationSeparator" w:id="0">
    <w:p w14:paraId="29137CC8" w14:textId="77777777" w:rsidR="009A03DB" w:rsidRDefault="009A03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E625" w14:textId="77777777"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40730E8" wp14:editId="02EC0E5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F4E06" w14:textId="77777777"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E112FDE" w14:textId="77777777"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46642DF" w14:textId="77777777"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08786" w14:textId="77777777" w:rsidR="00735698" w:rsidRDefault="005C39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A687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44BF3F9" w14:textId="77777777"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0DB9590" w14:textId="77777777"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0730E8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g5wq8YDAAA7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696F4E06" w14:textId="77777777"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E112FDE" w14:textId="77777777"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46642DF" w14:textId="77777777"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29B08786" w14:textId="77777777" w:rsidR="00735698" w:rsidRDefault="005C39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A687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44BF3F9" w14:textId="77777777"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0DB9590" w14:textId="77777777"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EF2C8C" wp14:editId="568CC3E3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9691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FAA1" w14:textId="77777777"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43C1D0" wp14:editId="4F6F4D6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DFBD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99096372">
    <w:abstractNumId w:val="0"/>
  </w:num>
  <w:num w:numId="2" w16cid:durableId="1621109768">
    <w:abstractNumId w:val="1"/>
  </w:num>
  <w:num w:numId="3" w16cid:durableId="1852378317">
    <w:abstractNumId w:val="3"/>
  </w:num>
  <w:num w:numId="4" w16cid:durableId="1594436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5306C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9680A"/>
    <w:rsid w:val="001B1B72"/>
    <w:rsid w:val="001C2870"/>
    <w:rsid w:val="001C6296"/>
    <w:rsid w:val="001D1941"/>
    <w:rsid w:val="001E24DD"/>
    <w:rsid w:val="001E2637"/>
    <w:rsid w:val="002117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C31DE"/>
    <w:rsid w:val="002D213C"/>
    <w:rsid w:val="002E0D4C"/>
    <w:rsid w:val="00300919"/>
    <w:rsid w:val="00303DFF"/>
    <w:rsid w:val="00310304"/>
    <w:rsid w:val="003149F7"/>
    <w:rsid w:val="00320603"/>
    <w:rsid w:val="00322BAC"/>
    <w:rsid w:val="00324677"/>
    <w:rsid w:val="00327744"/>
    <w:rsid w:val="003303C3"/>
    <w:rsid w:val="0033056B"/>
    <w:rsid w:val="003330AB"/>
    <w:rsid w:val="00340296"/>
    <w:rsid w:val="00352865"/>
    <w:rsid w:val="00356139"/>
    <w:rsid w:val="00356441"/>
    <w:rsid w:val="00365332"/>
    <w:rsid w:val="00372F40"/>
    <w:rsid w:val="003741DF"/>
    <w:rsid w:val="00380A8E"/>
    <w:rsid w:val="003831DB"/>
    <w:rsid w:val="003852F2"/>
    <w:rsid w:val="00385FA7"/>
    <w:rsid w:val="00396C3C"/>
    <w:rsid w:val="003A271E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4497"/>
    <w:rsid w:val="00476520"/>
    <w:rsid w:val="00480A98"/>
    <w:rsid w:val="00486329"/>
    <w:rsid w:val="00486AE1"/>
    <w:rsid w:val="00493E7A"/>
    <w:rsid w:val="00497D8B"/>
    <w:rsid w:val="004A51C0"/>
    <w:rsid w:val="004A7E44"/>
    <w:rsid w:val="004B1D15"/>
    <w:rsid w:val="004C19BD"/>
    <w:rsid w:val="004D28BE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0432"/>
    <w:rsid w:val="005566E6"/>
    <w:rsid w:val="005859FA"/>
    <w:rsid w:val="005A0AB6"/>
    <w:rsid w:val="005B4C37"/>
    <w:rsid w:val="005C3912"/>
    <w:rsid w:val="005E06CA"/>
    <w:rsid w:val="005F6F1E"/>
    <w:rsid w:val="005F7742"/>
    <w:rsid w:val="00601415"/>
    <w:rsid w:val="006017A6"/>
    <w:rsid w:val="006048D2"/>
    <w:rsid w:val="0061163D"/>
    <w:rsid w:val="00611E39"/>
    <w:rsid w:val="00620123"/>
    <w:rsid w:val="00620C30"/>
    <w:rsid w:val="0062680D"/>
    <w:rsid w:val="0063404C"/>
    <w:rsid w:val="00635EEC"/>
    <w:rsid w:val="00642539"/>
    <w:rsid w:val="0064610D"/>
    <w:rsid w:val="00660665"/>
    <w:rsid w:val="00660C3A"/>
    <w:rsid w:val="00685D74"/>
    <w:rsid w:val="00692015"/>
    <w:rsid w:val="006A1FF0"/>
    <w:rsid w:val="006B1D8A"/>
    <w:rsid w:val="006B1E52"/>
    <w:rsid w:val="006B6FFB"/>
    <w:rsid w:val="006C16F1"/>
    <w:rsid w:val="006C5948"/>
    <w:rsid w:val="006D01ED"/>
    <w:rsid w:val="006E43CE"/>
    <w:rsid w:val="006E6644"/>
    <w:rsid w:val="006E77DD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2F5B"/>
    <w:rsid w:val="008532B7"/>
    <w:rsid w:val="0086164C"/>
    <w:rsid w:val="008729BA"/>
    <w:rsid w:val="008759C6"/>
    <w:rsid w:val="00876BA0"/>
    <w:rsid w:val="00894462"/>
    <w:rsid w:val="008A1721"/>
    <w:rsid w:val="008A627E"/>
    <w:rsid w:val="008A6E4D"/>
    <w:rsid w:val="008B0017"/>
    <w:rsid w:val="008C0A37"/>
    <w:rsid w:val="008C39A2"/>
    <w:rsid w:val="008C5F35"/>
    <w:rsid w:val="008D1F28"/>
    <w:rsid w:val="008D51D8"/>
    <w:rsid w:val="008D5F59"/>
    <w:rsid w:val="008D7120"/>
    <w:rsid w:val="008E3565"/>
    <w:rsid w:val="008E3652"/>
    <w:rsid w:val="00904708"/>
    <w:rsid w:val="0093097E"/>
    <w:rsid w:val="00931231"/>
    <w:rsid w:val="0093155F"/>
    <w:rsid w:val="00946DB3"/>
    <w:rsid w:val="0094717A"/>
    <w:rsid w:val="0095180A"/>
    <w:rsid w:val="00962320"/>
    <w:rsid w:val="00975E24"/>
    <w:rsid w:val="00980CD0"/>
    <w:rsid w:val="00983CD2"/>
    <w:rsid w:val="009959CA"/>
    <w:rsid w:val="009A03DB"/>
    <w:rsid w:val="009A2AE5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C1AF9"/>
    <w:rsid w:val="00AD2481"/>
    <w:rsid w:val="00AD3FED"/>
    <w:rsid w:val="00AE4A88"/>
    <w:rsid w:val="00AF5E12"/>
    <w:rsid w:val="00AF7C55"/>
    <w:rsid w:val="00B13AD5"/>
    <w:rsid w:val="00B16B36"/>
    <w:rsid w:val="00B20244"/>
    <w:rsid w:val="00B24669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15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433A9"/>
    <w:rsid w:val="00C52D7C"/>
    <w:rsid w:val="00C53732"/>
    <w:rsid w:val="00C74CF0"/>
    <w:rsid w:val="00C96553"/>
    <w:rsid w:val="00C9697E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CF4554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A3311"/>
    <w:rsid w:val="00DA6873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7B6E"/>
    <w:rsid w:val="00E672ED"/>
    <w:rsid w:val="00EA5418"/>
    <w:rsid w:val="00EA7851"/>
    <w:rsid w:val="00EB0E55"/>
    <w:rsid w:val="00EB2F48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75A8B"/>
    <w:rsid w:val="00F832AF"/>
    <w:rsid w:val="00F96944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4E08B"/>
  <w15:docId w15:val="{B7CDB6E2-1DCD-4F91-85CE-7F8389D9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0B6A-27D3-4B4C-BCA0-6C63A302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BAT</cp:lastModifiedBy>
  <cp:revision>51</cp:revision>
  <cp:lastPrinted>2020-04-07T14:20:00Z</cp:lastPrinted>
  <dcterms:created xsi:type="dcterms:W3CDTF">2019-01-04T22:38:00Z</dcterms:created>
  <dcterms:modified xsi:type="dcterms:W3CDTF">2023-01-06T03:36:00Z</dcterms:modified>
</cp:coreProperties>
</file>